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5C50" w14:textId="106652E6" w:rsidR="005B13EE" w:rsidRPr="00801605" w:rsidRDefault="00543964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被扶養者の収入確認に当たっての「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一時的な収入変動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D6580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の証明書</w:t>
      </w:r>
    </w:p>
    <w:p w14:paraId="26A29E87" w14:textId="77777777" w:rsidR="005B26BE" w:rsidRPr="00801605" w:rsidRDefault="005B26BE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07E7A785" w14:textId="1C1D78E9" w:rsidR="0087011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0111" w:rsidRPr="00801605">
        <w:rPr>
          <w:rFonts w:ascii="ＭＳ ゴシック" w:eastAsia="ＭＳ ゴシック" w:hAnsi="ＭＳ ゴシック" w:hint="eastAsia"/>
          <w:sz w:val="24"/>
          <w:szCs w:val="24"/>
        </w:rPr>
        <w:t>当事業所において雇用されてい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下記被扶養者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１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ついては、雇用契約</w:t>
      </w:r>
      <w:r w:rsidR="006C1DE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より本来</w:t>
      </w:r>
      <w:r w:rsidR="009D4B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想定される年間収入が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被扶養者の収入要件であ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67CC6" w:rsidRPr="00801605">
        <w:rPr>
          <w:rFonts w:ascii="ＭＳ ゴシック" w:eastAsia="ＭＳ ゴシック" w:hAnsi="ＭＳ ゴシック"/>
          <w:sz w:val="24"/>
          <w:szCs w:val="24"/>
        </w:rPr>
        <w:t>30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未満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２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D3669">
        <w:rPr>
          <w:rFonts w:ascii="ＭＳ ゴシック" w:eastAsia="ＭＳ ゴシック" w:hAnsi="ＭＳ ゴシック" w:hint="eastAsia"/>
          <w:sz w:val="24"/>
          <w:szCs w:val="24"/>
        </w:rPr>
        <w:t>す。</w:t>
      </w:r>
      <w:r w:rsidR="00E47CA8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事業主記載欄に記載された期間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収入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増</w:t>
      </w:r>
      <w:r w:rsidR="00F74C5C">
        <w:rPr>
          <w:rFonts w:ascii="ＭＳ ゴシック" w:eastAsia="ＭＳ ゴシック" w:hAnsi="ＭＳ ゴシック" w:hint="eastAsia"/>
          <w:sz w:val="24"/>
          <w:szCs w:val="24"/>
        </w:rPr>
        <w:t>については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人手不足による労働時間延長等に</w:t>
      </w:r>
      <w:r w:rsidR="00DF65A0">
        <w:rPr>
          <w:rFonts w:ascii="ＭＳ ゴシック" w:eastAsia="ＭＳ ゴシック" w:hAnsi="ＭＳ ゴシック" w:hint="eastAsia"/>
          <w:sz w:val="24"/>
          <w:szCs w:val="24"/>
        </w:rPr>
        <w:t>伴う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一時的なものであることを証明します。</w:t>
      </w:r>
    </w:p>
    <w:p w14:paraId="72D435E6" w14:textId="738444C1" w:rsidR="00F92A79" w:rsidRPr="00801605" w:rsidRDefault="00F92A79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１　新たに被扶養者としての認定を受けようとする者を含みます。</w:t>
      </w:r>
    </w:p>
    <w:p w14:paraId="5224ABDE" w14:textId="7688F6D1" w:rsidR="00F92A79" w:rsidRPr="00801605" w:rsidRDefault="00F92A79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※２　</w:t>
      </w:r>
      <w:r w:rsidRPr="00801605">
        <w:rPr>
          <w:rFonts w:ascii="ＭＳ ゴシック" w:eastAsia="ＭＳ ゴシック" w:hAnsi="ＭＳ ゴシック"/>
          <w:sz w:val="20"/>
          <w:szCs w:val="24"/>
        </w:rPr>
        <w:t>60歳以上の者又は概ね厚生年金保険法による障害厚生年金の受給要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件に該当する程度の障害者については、1</w:t>
      </w:r>
      <w:r w:rsidRPr="00801605">
        <w:rPr>
          <w:rFonts w:ascii="ＭＳ ゴシック" w:eastAsia="ＭＳ ゴシック" w:hAnsi="ＭＳ ゴシック"/>
          <w:sz w:val="20"/>
          <w:szCs w:val="24"/>
        </w:rPr>
        <w:t>80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万円未満となります。</w:t>
      </w:r>
    </w:p>
    <w:p w14:paraId="20FE55A3" w14:textId="77777777" w:rsidR="00D6580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4043BDC5" w14:textId="77777777" w:rsidR="00B07630" w:rsidRPr="00801605" w:rsidRDefault="00ED287B" w:rsidP="00ED287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B07630">
        <w:rPr>
          <w:rFonts w:ascii="ＭＳ ゴシック" w:eastAsia="ＭＳ ゴシック" w:hAnsi="ＭＳ ゴシック" w:hint="eastAsia"/>
          <w:b/>
          <w:sz w:val="24"/>
          <w:szCs w:val="24"/>
        </w:rPr>
        <w:t>組合員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・被扶養者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W w:w="9923" w:type="dxa"/>
        <w:tblInd w:w="-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07630" w:rsidRPr="002936F2" w14:paraId="3F1106EB" w14:textId="77777777" w:rsidTr="00B0763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992DE9" w14:textId="4A1A63DD" w:rsidR="00B07630" w:rsidRPr="002936F2" w:rsidRDefault="00B07630" w:rsidP="0063412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提出年月日</w:t>
            </w:r>
            <w:r w:rsidRPr="00801605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３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D40D5B" w14:textId="213BF69D" w:rsidR="00B07630" w:rsidRPr="002936F2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令和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年</w:t>
            </w: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日提出</w:t>
            </w:r>
          </w:p>
        </w:tc>
      </w:tr>
      <w:tr w:rsidR="00B07630" w:rsidRPr="002936F2" w14:paraId="27BB0242" w14:textId="77777777" w:rsidTr="00B07630">
        <w:trPr>
          <w:trHeight w:val="558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0B433B52" w14:textId="77777777" w:rsidR="00B07630" w:rsidRPr="002936F2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合員証記号番号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2D476A05" w14:textId="77777777" w:rsidR="00B07630" w:rsidRPr="002936F2" w:rsidRDefault="00B07630" w:rsidP="00E4581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07630" w:rsidRPr="00D21039" w14:paraId="17D9D125" w14:textId="77777777" w:rsidTr="00B07630">
        <w:trPr>
          <w:trHeight w:val="552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52598B" w14:textId="77777777" w:rsidR="00B07630" w:rsidRPr="00D21039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210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合員（申請者）氏名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4212D9" w14:textId="77777777" w:rsidR="00B07630" w:rsidRPr="00D21039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07630" w:rsidRPr="002936F2" w14:paraId="555EC74A" w14:textId="77777777" w:rsidTr="00B07630">
        <w:trPr>
          <w:trHeight w:val="56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3948C4" w14:textId="77777777" w:rsidR="00B07630" w:rsidRPr="002936F2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扶養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A95641" w14:textId="77777777" w:rsidR="00B07630" w:rsidRPr="002936F2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0BE95FE" w14:textId="0992CA24" w:rsidR="00F66D63" w:rsidRPr="00801605" w:rsidRDefault="00F66D63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※３　</w:t>
      </w:r>
      <w:r w:rsidR="00C24122">
        <w:rPr>
          <w:rFonts w:ascii="ＭＳ ゴシック" w:eastAsia="ＭＳ ゴシック" w:hAnsi="ＭＳ ゴシック" w:hint="eastAsia"/>
          <w:sz w:val="20"/>
          <w:szCs w:val="24"/>
        </w:rPr>
        <w:t>組合員の所属所や共済組合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際に記載してください。</w:t>
      </w:r>
    </w:p>
    <w:p w14:paraId="033300F1" w14:textId="77777777" w:rsidR="008B65E8" w:rsidRPr="00801605" w:rsidRDefault="008B65E8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56B7D632" w14:textId="5A7A4994" w:rsidR="008B65E8" w:rsidRPr="00801605" w:rsidRDefault="008B65E8" w:rsidP="008B65E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A3D3A">
        <w:rPr>
          <w:rFonts w:ascii="ＭＳ ゴシック" w:eastAsia="ＭＳ ゴシック" w:hAnsi="ＭＳ ゴシック" w:hint="eastAsia"/>
          <w:b/>
          <w:sz w:val="24"/>
          <w:szCs w:val="24"/>
        </w:rPr>
        <w:t>被扶養者を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雇う</w:t>
      </w:r>
      <w:r w:rsidR="00F92A79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1136" w:tblpY="1"/>
        <w:tblW w:w="9758" w:type="dxa"/>
        <w:tblLook w:val="04A0" w:firstRow="1" w:lastRow="0" w:firstColumn="1" w:lastColumn="0" w:noHBand="0" w:noVBand="1"/>
      </w:tblPr>
      <w:tblGrid>
        <w:gridCol w:w="2137"/>
        <w:gridCol w:w="3227"/>
        <w:gridCol w:w="4394"/>
      </w:tblGrid>
      <w:tr w:rsidR="008B65E8" w:rsidRPr="00801605" w14:paraId="26DADF07" w14:textId="77777777" w:rsidTr="001A519D">
        <w:trPr>
          <w:trHeight w:val="804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1224B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6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1AD77D3" w14:textId="2FD1DF1E" w:rsidR="008B65E8" w:rsidRPr="00801605" w:rsidRDefault="008B65E8" w:rsidP="008B6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C6D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</w:p>
        </w:tc>
      </w:tr>
      <w:tr w:rsidR="008B65E8" w:rsidRPr="00801605" w14:paraId="49B932DE" w14:textId="77777777" w:rsidTr="00A1204E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35AACF4F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74DFD347" w14:textId="77777777" w:rsidR="008B65E8" w:rsidRPr="00801605" w:rsidRDefault="008B65E8" w:rsidP="008B6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15D9732F" w14:textId="77777777" w:rsidTr="00A1204E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60E15406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主氏名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3F61612B" w14:textId="77777777" w:rsidR="008B65E8" w:rsidRPr="00801605" w:rsidRDefault="008B65E8" w:rsidP="008B65E8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0EA21C53" w14:textId="77777777" w:rsidTr="00A1204E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52248D44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5F4C5693" w14:textId="77777777" w:rsidR="008B65E8" w:rsidRPr="00801605" w:rsidRDefault="008B65E8" w:rsidP="008B6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70AC" w:rsidRPr="00801605" w14:paraId="1C24CEDE" w14:textId="77777777" w:rsidTr="00C568D1">
        <w:trPr>
          <w:trHeight w:val="594"/>
        </w:trPr>
        <w:tc>
          <w:tcPr>
            <w:tcW w:w="5364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283A53B" w14:textId="65A8F85E" w:rsidR="002870AC" w:rsidRPr="00801605" w:rsidRDefault="00F66D63" w:rsidP="0080160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契約</w:t>
            </w:r>
            <w:r w:rsidR="00AC6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より本来想定される年間収入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668C64" w14:textId="6B205B4D" w:rsidR="002870AC" w:rsidRPr="00801605" w:rsidRDefault="00801605" w:rsidP="006717D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C568D1" w:rsidRPr="00801605" w14:paraId="1028C5E7" w14:textId="77777777" w:rsidTr="00C568D1">
        <w:trPr>
          <w:trHeight w:val="480"/>
        </w:trPr>
        <w:tc>
          <w:tcPr>
            <w:tcW w:w="5364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31D05A8" w14:textId="77777777" w:rsidR="00C568D1" w:rsidRDefault="00C568D1" w:rsidP="001A519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手不足による労働時間延長等</w:t>
            </w:r>
          </w:p>
          <w:p w14:paraId="1CB33A78" w14:textId="77777777" w:rsidR="00C568D1" w:rsidRDefault="00C568D1" w:rsidP="001A519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51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行われた期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給与支給年月</w:t>
            </w:r>
          </w:p>
          <w:p w14:paraId="5809CFDB" w14:textId="2FBD8D0B" w:rsidR="00C568D1" w:rsidRPr="00801605" w:rsidRDefault="00C568D1" w:rsidP="00C2412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4122">
              <w:rPr>
                <w:rFonts w:ascii="ＭＳ ゴシック" w:eastAsia="ＭＳ ゴシック" w:hAnsi="ＭＳ ゴシック" w:hint="eastAsia"/>
                <w:szCs w:val="24"/>
              </w:rPr>
              <w:t>（給与支払証明書を記載する際に該当する支給年月）</w:t>
            </w:r>
          </w:p>
        </w:tc>
        <w:tc>
          <w:tcPr>
            <w:tcW w:w="4394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0B77DB67" w14:textId="776BA920" w:rsidR="00C568D1" w:rsidRPr="00D92552" w:rsidRDefault="00C568D1" w:rsidP="00C568D1">
            <w:pPr>
              <w:pStyle w:val="af0"/>
              <w:ind w:leftChars="0" w:left="36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　</w:t>
            </w:r>
            <w:r w:rsidRPr="00D92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D925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D92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925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D92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925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月</w:t>
            </w:r>
          </w:p>
        </w:tc>
      </w:tr>
      <w:tr w:rsidR="00C568D1" w:rsidRPr="00801605" w14:paraId="4417664A" w14:textId="77777777" w:rsidTr="00C568D1">
        <w:trPr>
          <w:trHeight w:val="480"/>
        </w:trPr>
        <w:tc>
          <w:tcPr>
            <w:tcW w:w="536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DC9770E" w14:textId="77777777" w:rsidR="00C568D1" w:rsidRPr="00801605" w:rsidRDefault="00C568D1" w:rsidP="001A519D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44E94561" w14:textId="07524B13" w:rsidR="00C568D1" w:rsidRPr="00C568D1" w:rsidRDefault="00C568D1" w:rsidP="00C568D1">
            <w:pPr>
              <w:pStyle w:val="af0"/>
              <w:ind w:leftChars="0" w:left="360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　</w:t>
            </w:r>
            <w:r w:rsidRPr="00D92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D925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D92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925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D92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925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月</w:t>
            </w:r>
          </w:p>
        </w:tc>
      </w:tr>
      <w:tr w:rsidR="00C568D1" w:rsidRPr="00801605" w14:paraId="3AF47AAF" w14:textId="77777777" w:rsidTr="00C568D1">
        <w:trPr>
          <w:trHeight w:val="480"/>
        </w:trPr>
        <w:tc>
          <w:tcPr>
            <w:tcW w:w="536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0BC0CBC" w14:textId="77777777" w:rsidR="00C568D1" w:rsidRPr="00801605" w:rsidRDefault="00C568D1" w:rsidP="001A519D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4158B2" w14:textId="1E413E5E" w:rsidR="00C568D1" w:rsidRPr="00C568D1" w:rsidRDefault="00C568D1" w:rsidP="00C568D1">
            <w:pPr>
              <w:pStyle w:val="af0"/>
              <w:ind w:leftChars="0" w:left="360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5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令和</w:t>
            </w:r>
            <w:r w:rsidRPr="00C568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C5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568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C5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568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月</w:t>
            </w:r>
          </w:p>
        </w:tc>
      </w:tr>
      <w:tr w:rsidR="00C568D1" w:rsidRPr="00801605" w14:paraId="6F3A100D" w14:textId="77777777" w:rsidTr="00C568D1">
        <w:trPr>
          <w:trHeight w:val="497"/>
        </w:trPr>
        <w:tc>
          <w:tcPr>
            <w:tcW w:w="5364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6183D27" w14:textId="77777777" w:rsidR="00C568D1" w:rsidRDefault="00C568D1" w:rsidP="00C568D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5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支払証明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記載した額のうち</w:t>
            </w:r>
          </w:p>
          <w:p w14:paraId="7C25443C" w14:textId="51D9D325" w:rsidR="00C568D1" w:rsidRPr="00801605" w:rsidRDefault="00C568D1" w:rsidP="00C568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期間に発生した一時的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額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3CB7B8D1" w14:textId="1A3B75DB" w:rsidR="00C568D1" w:rsidRPr="0051083B" w:rsidRDefault="00C568D1" w:rsidP="00C568D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期間①</w:t>
            </w: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C568D1" w:rsidRPr="00801605" w14:paraId="626BDC27" w14:textId="77777777" w:rsidTr="00C568D1">
        <w:trPr>
          <w:trHeight w:val="561"/>
        </w:trPr>
        <w:tc>
          <w:tcPr>
            <w:tcW w:w="536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7C0BF09" w14:textId="77777777" w:rsidR="00C568D1" w:rsidRPr="00C568D1" w:rsidRDefault="00C568D1" w:rsidP="00C568D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386DABFD" w14:textId="3B7918F8" w:rsidR="00C568D1" w:rsidRPr="0051083B" w:rsidRDefault="00C568D1" w:rsidP="00C568D1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期間②</w:t>
            </w: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C568D1" w:rsidRPr="00801605" w14:paraId="7A570752" w14:textId="77777777" w:rsidTr="00C568D1">
        <w:trPr>
          <w:trHeight w:val="541"/>
        </w:trPr>
        <w:tc>
          <w:tcPr>
            <w:tcW w:w="536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91A29E" w14:textId="77777777" w:rsidR="00C568D1" w:rsidRPr="00C568D1" w:rsidRDefault="00C568D1" w:rsidP="00C568D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1867E8" w14:textId="13389E85" w:rsidR="00C568D1" w:rsidRPr="0051083B" w:rsidRDefault="00C568D1" w:rsidP="00C568D1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期間③</w:t>
            </w: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510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14:paraId="1F08E332" w14:textId="140F65D2" w:rsidR="001A5027" w:rsidRPr="00801605" w:rsidRDefault="001A5027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４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本</w:t>
      </w:r>
      <w:r w:rsidR="00333DA9" w:rsidRPr="00801605">
        <w:rPr>
          <w:rFonts w:ascii="ＭＳ ゴシック" w:eastAsia="ＭＳ ゴシック" w:hAnsi="ＭＳ ゴシック" w:hint="eastAsia"/>
          <w:sz w:val="20"/>
          <w:szCs w:val="24"/>
        </w:rPr>
        <w:t>証明書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は、被扶養者認定及び被扶養者の資</w:t>
      </w:r>
      <w:r w:rsidR="005D15C0">
        <w:rPr>
          <w:rFonts w:ascii="ＭＳ ゴシック" w:eastAsia="ＭＳ ゴシック" w:hAnsi="ＭＳ ゴシック" w:hint="eastAsia"/>
          <w:sz w:val="20"/>
          <w:szCs w:val="24"/>
        </w:rPr>
        <w:t>格確認において対象者の収入を確認する際の添付書類として、組合員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から</w:t>
      </w:r>
      <w:r w:rsidR="005D15C0">
        <w:rPr>
          <w:rFonts w:ascii="ＭＳ ゴシック" w:eastAsia="ＭＳ ゴシック" w:hAnsi="ＭＳ ゴシック" w:hint="eastAsia"/>
          <w:sz w:val="20"/>
          <w:szCs w:val="24"/>
        </w:rPr>
        <w:t>組合員の所属所や共済組合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書類となります。</w:t>
      </w:r>
    </w:p>
    <w:p w14:paraId="3300B2D5" w14:textId="3F5AC6B4" w:rsidR="001A5027" w:rsidRPr="001A5027" w:rsidRDefault="001A5027" w:rsidP="007C6DB2">
      <w:pPr>
        <w:spacing w:line="360" w:lineRule="exact"/>
        <w:ind w:leftChars="100" w:left="410" w:hangingChars="100" w:hanging="2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５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記載内容の確認に当たって、別途雇用契約書等の添付書類を求められる場合がありま</w:t>
      </w:r>
      <w:r w:rsidR="004D2E9C" w:rsidRPr="00801605">
        <w:rPr>
          <w:rFonts w:ascii="ＭＳ ゴシック" w:eastAsia="ＭＳ ゴシック" w:hAnsi="ＭＳ ゴシック" w:hint="eastAsia"/>
          <w:sz w:val="20"/>
          <w:szCs w:val="24"/>
        </w:rPr>
        <w:t>す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。</w:t>
      </w:r>
      <w:bookmarkStart w:id="0" w:name="_GoBack"/>
      <w:bookmarkEnd w:id="0"/>
    </w:p>
    <w:sectPr w:rsidR="001A5027" w:rsidRPr="001A5027" w:rsidSect="001A519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2298" w14:textId="77777777" w:rsidR="008F1E16" w:rsidRDefault="008F1E16" w:rsidP="00497098">
      <w:r>
        <w:separator/>
      </w:r>
    </w:p>
  </w:endnote>
  <w:endnote w:type="continuationSeparator" w:id="0">
    <w:p w14:paraId="4762F67F" w14:textId="77777777" w:rsidR="008F1E16" w:rsidRDefault="008F1E16" w:rsidP="004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26CC" w14:textId="77777777" w:rsidR="008F1E16" w:rsidRDefault="008F1E16" w:rsidP="00497098">
      <w:r>
        <w:separator/>
      </w:r>
    </w:p>
  </w:footnote>
  <w:footnote w:type="continuationSeparator" w:id="0">
    <w:p w14:paraId="773871A7" w14:textId="77777777" w:rsidR="008F1E16" w:rsidRDefault="008F1E16" w:rsidP="0049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E7"/>
    <w:multiLevelType w:val="hybridMultilevel"/>
    <w:tmpl w:val="E70EBA64"/>
    <w:lvl w:ilvl="0" w:tplc="7C8EC8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9555ED3"/>
    <w:multiLevelType w:val="hybridMultilevel"/>
    <w:tmpl w:val="6A8606B4"/>
    <w:lvl w:ilvl="0" w:tplc="B08A5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93C63"/>
    <w:multiLevelType w:val="hybridMultilevel"/>
    <w:tmpl w:val="F2729ED2"/>
    <w:lvl w:ilvl="0" w:tplc="2EFE318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AD70398"/>
    <w:multiLevelType w:val="hybridMultilevel"/>
    <w:tmpl w:val="A58453D0"/>
    <w:lvl w:ilvl="0" w:tplc="C8E0CF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E"/>
    <w:rsid w:val="00007C88"/>
    <w:rsid w:val="0003460D"/>
    <w:rsid w:val="0011044C"/>
    <w:rsid w:val="001A5027"/>
    <w:rsid w:val="001A519D"/>
    <w:rsid w:val="001C10FA"/>
    <w:rsid w:val="001D3669"/>
    <w:rsid w:val="002065C8"/>
    <w:rsid w:val="00206D2A"/>
    <w:rsid w:val="0025461D"/>
    <w:rsid w:val="002870AC"/>
    <w:rsid w:val="00327CD4"/>
    <w:rsid w:val="00331D77"/>
    <w:rsid w:val="00333DA9"/>
    <w:rsid w:val="00351E99"/>
    <w:rsid w:val="004210B7"/>
    <w:rsid w:val="004659FF"/>
    <w:rsid w:val="00497098"/>
    <w:rsid w:val="004D2E9C"/>
    <w:rsid w:val="0051083B"/>
    <w:rsid w:val="00514487"/>
    <w:rsid w:val="00543964"/>
    <w:rsid w:val="00565027"/>
    <w:rsid w:val="005B13EE"/>
    <w:rsid w:val="005B26BE"/>
    <w:rsid w:val="005C4133"/>
    <w:rsid w:val="005D15C0"/>
    <w:rsid w:val="005D725F"/>
    <w:rsid w:val="0061232A"/>
    <w:rsid w:val="00634129"/>
    <w:rsid w:val="0064644A"/>
    <w:rsid w:val="006717D7"/>
    <w:rsid w:val="006C1DE1"/>
    <w:rsid w:val="00782713"/>
    <w:rsid w:val="007C6DB2"/>
    <w:rsid w:val="00801605"/>
    <w:rsid w:val="00867CC6"/>
    <w:rsid w:val="00870111"/>
    <w:rsid w:val="008B65E8"/>
    <w:rsid w:val="008F1E16"/>
    <w:rsid w:val="0090239D"/>
    <w:rsid w:val="0092704D"/>
    <w:rsid w:val="009D4B4B"/>
    <w:rsid w:val="00A1204E"/>
    <w:rsid w:val="00A52396"/>
    <w:rsid w:val="00AC6B30"/>
    <w:rsid w:val="00AF0D74"/>
    <w:rsid w:val="00B07630"/>
    <w:rsid w:val="00B24B74"/>
    <w:rsid w:val="00BB3E7F"/>
    <w:rsid w:val="00C01B0B"/>
    <w:rsid w:val="00C22BB0"/>
    <w:rsid w:val="00C24122"/>
    <w:rsid w:val="00C568D1"/>
    <w:rsid w:val="00C610C8"/>
    <w:rsid w:val="00D65801"/>
    <w:rsid w:val="00D87149"/>
    <w:rsid w:val="00D92552"/>
    <w:rsid w:val="00DA3D3A"/>
    <w:rsid w:val="00DF65A0"/>
    <w:rsid w:val="00E47CA8"/>
    <w:rsid w:val="00E544C2"/>
    <w:rsid w:val="00E74EED"/>
    <w:rsid w:val="00E93031"/>
    <w:rsid w:val="00EA2885"/>
    <w:rsid w:val="00ED287B"/>
    <w:rsid w:val="00F66D63"/>
    <w:rsid w:val="00F74C5C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F9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6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7098"/>
  </w:style>
  <w:style w:type="paragraph" w:styleId="a8">
    <w:name w:val="footer"/>
    <w:basedOn w:val="a"/>
    <w:link w:val="a9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7098"/>
  </w:style>
  <w:style w:type="character" w:styleId="aa">
    <w:name w:val="annotation reference"/>
    <w:basedOn w:val="a0"/>
    <w:uiPriority w:val="99"/>
    <w:semiHidden/>
    <w:unhideWhenUsed/>
    <w:rsid w:val="004970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70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70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70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7098"/>
    <w:rPr>
      <w:b/>
      <w:bCs/>
    </w:rPr>
  </w:style>
  <w:style w:type="paragraph" w:styleId="af">
    <w:name w:val="Revision"/>
    <w:hidden/>
    <w:uiPriority w:val="99"/>
    <w:semiHidden/>
    <w:rsid w:val="0092704D"/>
  </w:style>
  <w:style w:type="paragraph" w:styleId="af0">
    <w:name w:val="List Paragraph"/>
    <w:basedOn w:val="a"/>
    <w:uiPriority w:val="34"/>
    <w:qFormat/>
    <w:rsid w:val="00D925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3E2B-8222-4EA8-9786-7B5FE97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23:06:00Z</dcterms:created>
  <dcterms:modified xsi:type="dcterms:W3CDTF">2023-10-27T07:24:00Z</dcterms:modified>
</cp:coreProperties>
</file>